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81"/>
        <w:gridCol w:w="364"/>
        <w:gridCol w:w="547"/>
        <w:gridCol w:w="927"/>
      </w:tblGrid>
      <w:tr w:rsidR="000B0E53" w:rsidTr="009064F2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DD3D93" w:rsidRDefault="00DD3709" w:rsidP="00DF45A6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2</w:t>
            </w:r>
            <w:r w:rsidR="00DF45A6"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9.09</w:t>
            </w: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.2020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508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B0E53" w:rsidRPr="00DD3D93" w:rsidRDefault="009064F2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666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C355EC" w:rsidRPr="00294196" w:rsidRDefault="00C355E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  <w:bookmarkStart w:id="0" w:name="_GoBack"/>
      <w:bookmarkEnd w:id="0"/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3D1B8C">
        <w:trPr>
          <w:trHeight w:val="1240"/>
          <w:jc w:val="center"/>
        </w:trPr>
        <w:tc>
          <w:tcPr>
            <w:tcW w:w="9028" w:type="dxa"/>
            <w:vAlign w:val="center"/>
          </w:tcPr>
          <w:p w:rsidR="004B716D" w:rsidRPr="00673374" w:rsidRDefault="001E76E0" w:rsidP="00DD3709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337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D37F6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462E4">
              <w:rPr>
                <w:rFonts w:ascii="Arial" w:hAnsi="Arial" w:cs="Arial"/>
                <w:b/>
                <w:sz w:val="32"/>
                <w:szCs w:val="32"/>
              </w:rPr>
              <w:t>ПРОВЕДЕ</w:t>
            </w:r>
            <w:r w:rsidR="007C0F2D">
              <w:rPr>
                <w:rFonts w:ascii="Arial" w:hAnsi="Arial" w:cs="Arial"/>
                <w:b/>
                <w:sz w:val="32"/>
                <w:szCs w:val="32"/>
              </w:rPr>
              <w:t>НИИ МЕРОПРИЯТИЙ ПО ПРЕДУПРЕЖДЕНИЮ</w:t>
            </w:r>
            <w:r w:rsidR="007C0F2D" w:rsidRPr="00C355EC">
              <w:rPr>
                <w:rFonts w:ascii="Arial" w:hAnsi="Arial" w:cs="Arial"/>
                <w:b/>
                <w:sz w:val="32"/>
                <w:szCs w:val="32"/>
              </w:rPr>
              <w:t xml:space="preserve"> РАСПРОСТРАНЕНИЯ КОРОНАВИРУСНОЙ ИНФЕКЦИИ (COVID-19) </w:t>
            </w:r>
            <w:r w:rsidR="007C0F2D">
              <w:rPr>
                <w:rFonts w:ascii="Arial" w:hAnsi="Arial" w:cs="Arial"/>
                <w:b/>
                <w:sz w:val="32"/>
                <w:szCs w:val="32"/>
              </w:rPr>
              <w:t>НА ТЕРРИТОРИИ</w:t>
            </w:r>
            <w:r w:rsidR="00D37F6F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ГО ОБРАЗОВАНИЯ</w:t>
            </w:r>
            <w:r w:rsidR="007C0F2D" w:rsidRPr="00673374">
              <w:rPr>
                <w:rFonts w:ascii="Arial" w:hAnsi="Arial" w:cs="Arial"/>
                <w:b/>
                <w:sz w:val="32"/>
                <w:szCs w:val="32"/>
              </w:rPr>
              <w:t xml:space="preserve"> «БОХАНСКИЙ РАЙОН»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DD3709" w:rsidTr="007E7737">
        <w:trPr>
          <w:trHeight w:val="360"/>
          <w:jc w:val="center"/>
        </w:trPr>
        <w:tc>
          <w:tcPr>
            <w:tcW w:w="9030" w:type="dxa"/>
            <w:shd w:val="clear" w:color="auto" w:fill="auto"/>
          </w:tcPr>
          <w:p w:rsidR="00F21369" w:rsidRPr="00DD3709" w:rsidRDefault="00D37F6F" w:rsidP="007A7A7B">
            <w:pPr>
              <w:pStyle w:val="a5"/>
              <w:ind w:firstLine="721"/>
              <w:jc w:val="both"/>
              <w:rPr>
                <w:b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В связи 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с </w:t>
            </w:r>
            <w:r>
              <w:rPr>
                <w:rStyle w:val="FontStyle14"/>
                <w:sz w:val="24"/>
                <w:szCs w:val="24"/>
              </w:rPr>
              <w:t>сохраняющейся угрозой распространения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 новой коронавирусной инфекции (2019-</w:t>
            </w:r>
            <w:r w:rsidR="00C355EC" w:rsidRPr="00DD3709">
              <w:rPr>
                <w:rStyle w:val="FontStyle14"/>
                <w:sz w:val="24"/>
                <w:szCs w:val="24"/>
                <w:lang w:val="en-US"/>
              </w:rPr>
              <w:t>nCoV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), в целях </w:t>
            </w:r>
            <w:r>
              <w:rPr>
                <w:rFonts w:ascii="Arial" w:hAnsi="Arial" w:cs="Arial"/>
                <w:sz w:val="24"/>
                <w:szCs w:val="24"/>
              </w:rPr>
              <w:t xml:space="preserve">недопущения дальнейшего </w:t>
            </w:r>
            <w:r w:rsidR="00C355EC" w:rsidRPr="00DD3709">
              <w:rPr>
                <w:rStyle w:val="FontStyle14"/>
                <w:sz w:val="24"/>
                <w:szCs w:val="24"/>
              </w:rPr>
              <w:t>распространения коронави</w:t>
            </w:r>
            <w:r>
              <w:rPr>
                <w:rStyle w:val="FontStyle14"/>
                <w:sz w:val="24"/>
                <w:szCs w:val="24"/>
              </w:rPr>
              <w:t>русной инфекции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 на территории </w:t>
            </w:r>
            <w:r>
              <w:rPr>
                <w:rStyle w:val="FontStyle14"/>
                <w:sz w:val="24"/>
                <w:szCs w:val="24"/>
              </w:rPr>
              <w:t>МО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 «Боханский район», в соответствии с Фе</w:t>
            </w:r>
            <w:r>
              <w:rPr>
                <w:rStyle w:val="FontStyle14"/>
                <w:sz w:val="24"/>
                <w:szCs w:val="24"/>
              </w:rPr>
              <w:t>деральным законом от 21.12.1994 г.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 №68-ФЗ «О защите населения и территорий от чрезвычайных ситуаций природ</w:t>
            </w:r>
            <w:r>
              <w:rPr>
                <w:rStyle w:val="FontStyle14"/>
                <w:sz w:val="24"/>
                <w:szCs w:val="24"/>
              </w:rPr>
              <w:t>ного и техногенного характера», постановлением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 Главного государственного санитарного врача Российской Федерации от 24</w:t>
            </w:r>
            <w:r>
              <w:rPr>
                <w:rStyle w:val="FontStyle14"/>
                <w:sz w:val="24"/>
                <w:szCs w:val="24"/>
              </w:rPr>
              <w:t>.01.2020 г.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 №2 «О дополнительных мероприятиях по недопущению завоза и распространения новой коронавирусной инфекции, вызванной 2019-</w:t>
            </w:r>
            <w:r w:rsidR="00C355EC" w:rsidRPr="00DD3709">
              <w:rPr>
                <w:rStyle w:val="FontStyle14"/>
                <w:sz w:val="24"/>
                <w:szCs w:val="24"/>
                <w:lang w:val="en-US"/>
              </w:rPr>
              <w:t>nCoV</w:t>
            </w:r>
            <w:r w:rsidR="00C355EC" w:rsidRPr="00DD3709">
              <w:rPr>
                <w:rStyle w:val="FontStyle14"/>
                <w:sz w:val="24"/>
                <w:szCs w:val="24"/>
              </w:rPr>
              <w:t xml:space="preserve">», </w:t>
            </w:r>
            <w:r w:rsidR="000057B6" w:rsidRPr="00DD3709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Указом Губернатора Иркутской области от 18</w:t>
            </w:r>
            <w:r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03.2020 г.</w:t>
            </w:r>
            <w:r w:rsidR="000057B6" w:rsidRPr="00DD3709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№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 </w:t>
            </w:r>
            <w:r w:rsidR="00D072D0" w:rsidRPr="00DD3709">
              <w:rPr>
                <w:rFonts w:ascii="Arial" w:hAnsi="Arial" w:cs="Arial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DD370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DD3709" w:rsidRDefault="00256E5E" w:rsidP="004111CB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DD3709" w:rsidRDefault="00256E5E" w:rsidP="002F0C68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3709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 w:rsidRPr="00DD3709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DD3709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DD3709" w:rsidRDefault="00116166" w:rsidP="004111CB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23D" w:rsidRPr="00DD3709" w:rsidRDefault="003D1B8C" w:rsidP="00BA723D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</w:pPr>
            <w:r w:rsidRPr="00DD3709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BA723D" w:rsidRPr="00DD3709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DD3709" w:rsidRPr="00DD3709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F45A6" w:rsidRPr="00C570BB">
              <w:rPr>
                <w:rFonts w:ascii="Arial" w:hAnsi="Arial" w:cs="Arial"/>
              </w:rPr>
              <w:t xml:space="preserve">Руководителям структурных подразделений всех форм собственности, образовательных учреждений, учреждениям культуры, главам сельских поселений </w:t>
            </w:r>
            <w:r w:rsidR="007C0F2D" w:rsidRPr="00C570BB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Боханского района</w:t>
            </w:r>
            <w:r w:rsidR="00DF45A6" w:rsidRPr="00C570BB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C0F2D" w:rsidRPr="00C570BB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рекомендовать:</w:t>
            </w:r>
          </w:p>
          <w:p w:rsidR="00DF45A6" w:rsidRDefault="007C0F2D" w:rsidP="00DF45A6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Fonts w:ascii="Arial" w:hAnsi="Arial" w:cs="Arial"/>
              </w:rPr>
            </w:pPr>
            <w:r w:rsidRPr="00DD3709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1.1. </w:t>
            </w:r>
            <w:r w:rsidR="00C570BB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Продолжит</w:t>
            </w:r>
            <w:r w:rsidRPr="00DD3709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ь работу по информированию граждан по профилактике </w:t>
            </w:r>
            <w:r w:rsidRPr="00DD3709">
              <w:rPr>
                <w:rFonts w:ascii="Arial" w:hAnsi="Arial" w:cs="Arial"/>
              </w:rPr>
              <w:t>коронавирусной инфекции (covid-19).</w:t>
            </w:r>
          </w:p>
          <w:p w:rsidR="00C570BB" w:rsidRDefault="009064F2" w:rsidP="00DF45A6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 Осуществлять контроль за соблюдением масочного режима.</w:t>
            </w:r>
          </w:p>
          <w:p w:rsidR="00F264F0" w:rsidRPr="00F264F0" w:rsidRDefault="00A733A6" w:rsidP="00DF45A6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</w:t>
            </w:r>
            <w:r w:rsidR="00F264F0" w:rsidRPr="00F264F0">
              <w:rPr>
                <w:rFonts w:ascii="Arial" w:hAnsi="Arial" w:cs="Arial"/>
              </w:rPr>
              <w:t>Осуществлять деятельность организаций, учреждений при соблюдении всех профилактических и противоэпидемических мероприятий.</w:t>
            </w:r>
          </w:p>
          <w:p w:rsidR="00DF45A6" w:rsidRPr="00DD3709" w:rsidRDefault="00DF45A6" w:rsidP="00DF45A6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Главам сельских поселений Боханского района рекоменд</w:t>
            </w:r>
            <w:r w:rsidR="00C570BB">
              <w:rPr>
                <w:rFonts w:ascii="Arial" w:hAnsi="Arial" w:cs="Arial"/>
              </w:rPr>
              <w:t>овать</w:t>
            </w:r>
          </w:p>
          <w:p w:rsidR="007C0F2D" w:rsidRPr="00DD3709" w:rsidRDefault="000C66D8" w:rsidP="00C570BB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0"/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</w:rPr>
              <w:t>о</w:t>
            </w:r>
            <w:r w:rsidR="001C6665" w:rsidRPr="00DD3709">
              <w:rPr>
                <w:rFonts w:ascii="Arial" w:hAnsi="Arial" w:cs="Arial"/>
              </w:rPr>
              <w:t>рганизовать работу волонтеров по поставке продуктов для пожилых граждан и людей в случае их самоизоляции</w:t>
            </w:r>
            <w:r w:rsidR="00673ABC" w:rsidRPr="00DD3709">
              <w:rPr>
                <w:rFonts w:ascii="Arial" w:hAnsi="Arial" w:cs="Arial"/>
              </w:rPr>
              <w:t xml:space="preserve"> (</w:t>
            </w:r>
            <w:r w:rsidR="001C6665" w:rsidRPr="00DD3709">
              <w:rPr>
                <w:rFonts w:ascii="Arial" w:hAnsi="Arial" w:cs="Arial"/>
              </w:rPr>
              <w:t>находящихся на дому)</w:t>
            </w:r>
            <w:r>
              <w:rPr>
                <w:rFonts w:ascii="Arial" w:hAnsi="Arial" w:cs="Arial"/>
              </w:rPr>
              <w:t>.</w:t>
            </w:r>
          </w:p>
          <w:p w:rsidR="009E499C" w:rsidRPr="00DD3709" w:rsidRDefault="00673ABC" w:rsidP="0059135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709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="00631252" w:rsidRPr="00DD3709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D3709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</w:t>
            </w:r>
            <w:r w:rsidR="00DF45A6">
              <w:rPr>
                <w:rFonts w:ascii="Arial" w:hAnsi="Arial" w:cs="Arial"/>
                <w:sz w:val="24"/>
                <w:szCs w:val="24"/>
              </w:rPr>
              <w:t>Боханский район»</w:t>
            </w:r>
            <w:r w:rsidR="009E499C" w:rsidRPr="00DD37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DD3709" w:rsidRDefault="00673ABC" w:rsidP="002B276D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DD3709">
              <w:rPr>
                <w:rFonts w:ascii="Arial" w:hAnsi="Arial" w:cs="Arial"/>
                <w:sz w:val="24"/>
                <w:szCs w:val="24"/>
              </w:rPr>
              <w:t>4</w:t>
            </w:r>
            <w:r w:rsidR="00631252" w:rsidRPr="00DD3709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D3709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 w:rsidR="002B276D" w:rsidRPr="00DD3709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9E499C" w:rsidRPr="00DD3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D3709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D3709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DD3709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3709">
        <w:rPr>
          <w:rFonts w:ascii="Arial" w:hAnsi="Arial" w:cs="Arial"/>
          <w:sz w:val="24"/>
          <w:szCs w:val="24"/>
        </w:rPr>
        <w:t>Мэр</w:t>
      </w:r>
      <w:r w:rsidR="00DF45A6">
        <w:rPr>
          <w:rFonts w:ascii="Arial" w:hAnsi="Arial" w:cs="Arial"/>
          <w:sz w:val="24"/>
          <w:szCs w:val="24"/>
        </w:rPr>
        <w:t xml:space="preserve"> </w:t>
      </w:r>
      <w:r w:rsidR="006870E8" w:rsidRPr="00DD3709">
        <w:rPr>
          <w:rFonts w:ascii="Arial" w:hAnsi="Arial" w:cs="Arial"/>
          <w:sz w:val="24"/>
          <w:szCs w:val="24"/>
        </w:rPr>
        <w:t>М</w:t>
      </w:r>
      <w:r w:rsidR="00100441" w:rsidRPr="00DD3709">
        <w:rPr>
          <w:rFonts w:ascii="Arial" w:hAnsi="Arial" w:cs="Arial"/>
          <w:sz w:val="24"/>
          <w:szCs w:val="24"/>
        </w:rPr>
        <w:t>О</w:t>
      </w:r>
      <w:r w:rsidR="006870E8" w:rsidRPr="00DD3709">
        <w:rPr>
          <w:rFonts w:ascii="Arial" w:hAnsi="Arial" w:cs="Arial"/>
          <w:sz w:val="24"/>
          <w:szCs w:val="24"/>
        </w:rPr>
        <w:t xml:space="preserve"> «Боханский район»</w:t>
      </w:r>
    </w:p>
    <w:p w:rsidR="008340EC" w:rsidRPr="00DD3709" w:rsidRDefault="00591350" w:rsidP="00B911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0"/>
        </w:rPr>
      </w:pPr>
      <w:r w:rsidRPr="00DD3709">
        <w:rPr>
          <w:rFonts w:ascii="Arial" w:hAnsi="Arial" w:cs="Arial"/>
          <w:sz w:val="24"/>
          <w:szCs w:val="24"/>
        </w:rPr>
        <w:t>Э</w:t>
      </w:r>
      <w:r w:rsidR="00E4540C" w:rsidRPr="00DD3709">
        <w:rPr>
          <w:rFonts w:ascii="Arial" w:hAnsi="Arial" w:cs="Arial"/>
          <w:sz w:val="24"/>
          <w:szCs w:val="24"/>
        </w:rPr>
        <w:t>.</w:t>
      </w:r>
      <w:r w:rsidRPr="00DD3709">
        <w:rPr>
          <w:rFonts w:ascii="Arial" w:hAnsi="Arial" w:cs="Arial"/>
          <w:sz w:val="24"/>
          <w:szCs w:val="24"/>
        </w:rPr>
        <w:t>И</w:t>
      </w:r>
      <w:r w:rsidR="00E4540C" w:rsidRPr="00DD3709">
        <w:rPr>
          <w:rFonts w:ascii="Arial" w:hAnsi="Arial" w:cs="Arial"/>
          <w:sz w:val="24"/>
          <w:szCs w:val="24"/>
        </w:rPr>
        <w:t xml:space="preserve">. </w:t>
      </w:r>
      <w:r w:rsidRPr="00DD3709">
        <w:rPr>
          <w:rFonts w:ascii="Arial" w:hAnsi="Arial" w:cs="Arial"/>
          <w:sz w:val="24"/>
          <w:szCs w:val="24"/>
        </w:rPr>
        <w:t>Коняев</w:t>
      </w:r>
    </w:p>
    <w:p w:rsidR="00C13629" w:rsidRDefault="00C13629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07FF" w:rsidRPr="00F97348" w:rsidRDefault="008D07F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Pr="00F97348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5F5F" w:rsidRDefault="00D65F5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5F5F" w:rsidRDefault="00D65F5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5F5F" w:rsidRDefault="00D65F5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5F5F" w:rsidRDefault="00D65F5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5F5F" w:rsidRDefault="00D65F5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5F5F" w:rsidRDefault="00D65F5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5F5F" w:rsidRDefault="00D65F5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5F5F" w:rsidRDefault="00D65F5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5F5F" w:rsidRDefault="00D65F5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5F5F" w:rsidRDefault="00D65F5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5F5F" w:rsidRDefault="00D65F5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5F5F" w:rsidRDefault="00D65F5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5F5F" w:rsidRDefault="00D65F5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5F5F" w:rsidRDefault="00D65F5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B8C" w:rsidRDefault="003D1B8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B8C" w:rsidRDefault="003D1B8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B8C" w:rsidRDefault="003D1B8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3A6" w:rsidRDefault="00A733A6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3A6" w:rsidRDefault="00A733A6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3A6" w:rsidRDefault="00A733A6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3A6" w:rsidRDefault="00A733A6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3A6" w:rsidRDefault="00A733A6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3A6" w:rsidRDefault="00A733A6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3A6" w:rsidRDefault="00A733A6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3A6" w:rsidRDefault="00A733A6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3A6" w:rsidRDefault="00A733A6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2C20" w:rsidRDefault="003B2C20" w:rsidP="003B2C20">
      <w:pPr>
        <w:pStyle w:val="a5"/>
        <w:rPr>
          <w:rStyle w:val="FontStyle54"/>
          <w:rFonts w:ascii="Arial" w:hAnsi="Arial" w:cs="Arial"/>
          <w:sz w:val="18"/>
          <w:szCs w:val="18"/>
        </w:rPr>
      </w:pPr>
    </w:p>
    <w:p w:rsidR="003B2C20" w:rsidRDefault="003B2C20" w:rsidP="003B2C20">
      <w:pPr>
        <w:pStyle w:val="a5"/>
        <w:rPr>
          <w:rStyle w:val="FontStyle54"/>
          <w:rFonts w:ascii="Arial" w:hAnsi="Arial" w:cs="Arial"/>
          <w:sz w:val="18"/>
          <w:szCs w:val="18"/>
        </w:rPr>
      </w:pPr>
    </w:p>
    <w:p w:rsidR="003B2C20" w:rsidRDefault="003B2C20" w:rsidP="003B2C20">
      <w:pPr>
        <w:pStyle w:val="a5"/>
        <w:rPr>
          <w:rStyle w:val="FontStyle54"/>
          <w:rFonts w:ascii="Arial" w:hAnsi="Arial" w:cs="Arial"/>
          <w:sz w:val="18"/>
          <w:szCs w:val="18"/>
        </w:rPr>
      </w:pPr>
    </w:p>
    <w:p w:rsidR="003B2C20" w:rsidRDefault="003B2C20" w:rsidP="003B2C20">
      <w:pPr>
        <w:pStyle w:val="a5"/>
        <w:rPr>
          <w:rStyle w:val="FontStyle54"/>
          <w:rFonts w:ascii="Arial" w:hAnsi="Arial" w:cs="Arial"/>
          <w:sz w:val="18"/>
          <w:szCs w:val="18"/>
        </w:rPr>
      </w:pPr>
    </w:p>
    <w:p w:rsidR="003B2C20" w:rsidRDefault="003B2C20" w:rsidP="003B2C20">
      <w:pPr>
        <w:pStyle w:val="a5"/>
        <w:rPr>
          <w:rStyle w:val="FontStyle54"/>
          <w:rFonts w:ascii="Arial" w:hAnsi="Arial" w:cs="Arial"/>
          <w:sz w:val="18"/>
          <w:szCs w:val="18"/>
        </w:rPr>
      </w:pPr>
    </w:p>
    <w:p w:rsidR="003B2C20" w:rsidRPr="003B2C20" w:rsidRDefault="003B2C20" w:rsidP="003B2C20">
      <w:pPr>
        <w:pStyle w:val="a5"/>
        <w:rPr>
          <w:rFonts w:ascii="Arial" w:hAnsi="Arial" w:cs="Arial"/>
          <w:sz w:val="18"/>
          <w:szCs w:val="18"/>
        </w:rPr>
      </w:pPr>
    </w:p>
    <w:p w:rsidR="003B2C20" w:rsidRPr="003B2C20" w:rsidRDefault="003B2C20" w:rsidP="003B2C20">
      <w:pPr>
        <w:pStyle w:val="a5"/>
        <w:rPr>
          <w:rFonts w:ascii="Arial" w:hAnsi="Arial" w:cs="Arial"/>
          <w:sz w:val="18"/>
          <w:szCs w:val="18"/>
        </w:rPr>
      </w:pPr>
    </w:p>
    <w:p w:rsidR="003B2C20" w:rsidRPr="003B2C20" w:rsidRDefault="003B2C20" w:rsidP="003B2C20">
      <w:pPr>
        <w:pStyle w:val="a5"/>
        <w:rPr>
          <w:rFonts w:ascii="Arial" w:hAnsi="Arial" w:cs="Arial"/>
          <w:sz w:val="18"/>
          <w:szCs w:val="18"/>
        </w:rPr>
      </w:pPr>
    </w:p>
    <w:p w:rsidR="003B2C20" w:rsidRPr="003B2C20" w:rsidRDefault="003B2C20" w:rsidP="003B2C20">
      <w:pPr>
        <w:pStyle w:val="a5"/>
        <w:rPr>
          <w:rStyle w:val="FontStyle54"/>
          <w:rFonts w:ascii="Arial" w:hAnsi="Arial" w:cs="Arial"/>
          <w:sz w:val="18"/>
          <w:szCs w:val="18"/>
          <w:lang w:val="en-US"/>
        </w:rPr>
      </w:pPr>
    </w:p>
    <w:sectPr w:rsidR="003B2C20" w:rsidRPr="003B2C20" w:rsidSect="00077070">
      <w:pgSz w:w="11907" w:h="16839" w:code="9"/>
      <w:pgMar w:top="426" w:right="851" w:bottom="964" w:left="141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E3" w:rsidRDefault="003D5BE3" w:rsidP="00E81182">
      <w:pPr>
        <w:spacing w:after="0" w:line="240" w:lineRule="auto"/>
      </w:pPr>
      <w:r>
        <w:separator/>
      </w:r>
    </w:p>
  </w:endnote>
  <w:endnote w:type="continuationSeparator" w:id="0">
    <w:p w:rsidR="003D5BE3" w:rsidRDefault="003D5BE3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E3" w:rsidRDefault="003D5BE3" w:rsidP="00E81182">
      <w:pPr>
        <w:spacing w:after="0" w:line="240" w:lineRule="auto"/>
      </w:pPr>
      <w:r>
        <w:separator/>
      </w:r>
    </w:p>
  </w:footnote>
  <w:footnote w:type="continuationSeparator" w:id="0">
    <w:p w:rsidR="003D5BE3" w:rsidRDefault="003D5BE3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633B0"/>
    <w:multiLevelType w:val="hybridMultilevel"/>
    <w:tmpl w:val="B8366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9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29"/>
  </w:num>
  <w:num w:numId="5">
    <w:abstractNumId w:val="13"/>
  </w:num>
  <w:num w:numId="6">
    <w:abstractNumId w:val="6"/>
  </w:num>
  <w:num w:numId="7">
    <w:abstractNumId w:val="16"/>
  </w:num>
  <w:num w:numId="8">
    <w:abstractNumId w:val="22"/>
  </w:num>
  <w:num w:numId="9">
    <w:abstractNumId w:val="1"/>
  </w:num>
  <w:num w:numId="10">
    <w:abstractNumId w:val="11"/>
  </w:num>
  <w:num w:numId="11">
    <w:abstractNumId w:val="15"/>
  </w:num>
  <w:num w:numId="12">
    <w:abstractNumId w:val="20"/>
  </w:num>
  <w:num w:numId="13">
    <w:abstractNumId w:val="9"/>
  </w:num>
  <w:num w:numId="14">
    <w:abstractNumId w:val="21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7"/>
  </w:num>
  <w:num w:numId="20">
    <w:abstractNumId w:val="26"/>
  </w:num>
  <w:num w:numId="21">
    <w:abstractNumId w:val="7"/>
  </w:num>
  <w:num w:numId="22">
    <w:abstractNumId w:val="28"/>
  </w:num>
  <w:num w:numId="23">
    <w:abstractNumId w:val="25"/>
  </w:num>
  <w:num w:numId="24">
    <w:abstractNumId w:val="24"/>
  </w:num>
  <w:num w:numId="25">
    <w:abstractNumId w:val="14"/>
  </w:num>
  <w:num w:numId="26">
    <w:abstractNumId w:val="18"/>
  </w:num>
  <w:num w:numId="27">
    <w:abstractNumId w:val="4"/>
  </w:num>
  <w:num w:numId="28">
    <w:abstractNumId w:val="10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06D3"/>
    <w:rsid w:val="000012DC"/>
    <w:rsid w:val="00001E5A"/>
    <w:rsid w:val="000022AD"/>
    <w:rsid w:val="0000300D"/>
    <w:rsid w:val="00003658"/>
    <w:rsid w:val="00003B8B"/>
    <w:rsid w:val="0000540C"/>
    <w:rsid w:val="000057B6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6C6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77070"/>
    <w:rsid w:val="00081061"/>
    <w:rsid w:val="00081D3D"/>
    <w:rsid w:val="0008282A"/>
    <w:rsid w:val="000830F8"/>
    <w:rsid w:val="00083615"/>
    <w:rsid w:val="000841E2"/>
    <w:rsid w:val="0008482E"/>
    <w:rsid w:val="0008524B"/>
    <w:rsid w:val="00086406"/>
    <w:rsid w:val="00086530"/>
    <w:rsid w:val="000868CC"/>
    <w:rsid w:val="000876C8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6D8"/>
    <w:rsid w:val="000C6C29"/>
    <w:rsid w:val="000C6EE0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5BEA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179F"/>
    <w:rsid w:val="0012290E"/>
    <w:rsid w:val="00123594"/>
    <w:rsid w:val="00124071"/>
    <w:rsid w:val="001242E1"/>
    <w:rsid w:val="001256C8"/>
    <w:rsid w:val="00126704"/>
    <w:rsid w:val="001274C4"/>
    <w:rsid w:val="00127C43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1250"/>
    <w:rsid w:val="001C23B2"/>
    <w:rsid w:val="001C2B92"/>
    <w:rsid w:val="001C33A7"/>
    <w:rsid w:val="001C3A62"/>
    <w:rsid w:val="001C3E40"/>
    <w:rsid w:val="001C4EA9"/>
    <w:rsid w:val="001C4FCE"/>
    <w:rsid w:val="001C52D9"/>
    <w:rsid w:val="001C586A"/>
    <w:rsid w:val="001C6665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5A03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B3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76D"/>
    <w:rsid w:val="002B2C99"/>
    <w:rsid w:val="002B31C3"/>
    <w:rsid w:val="002B36CD"/>
    <w:rsid w:val="002B3B35"/>
    <w:rsid w:val="002B43C0"/>
    <w:rsid w:val="002B45DB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03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47FD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170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17E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8F5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1DE5"/>
    <w:rsid w:val="003623A7"/>
    <w:rsid w:val="003633E3"/>
    <w:rsid w:val="00365777"/>
    <w:rsid w:val="00365B33"/>
    <w:rsid w:val="00365C86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966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04EB"/>
    <w:rsid w:val="00390BE9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2C20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BE3"/>
    <w:rsid w:val="003D5F47"/>
    <w:rsid w:val="003D66C3"/>
    <w:rsid w:val="003D67E1"/>
    <w:rsid w:val="003D7C29"/>
    <w:rsid w:val="003E00A5"/>
    <w:rsid w:val="003E0567"/>
    <w:rsid w:val="003E08BD"/>
    <w:rsid w:val="003E0CA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1CB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0A4"/>
    <w:rsid w:val="00416332"/>
    <w:rsid w:val="00416472"/>
    <w:rsid w:val="00417273"/>
    <w:rsid w:val="00417A05"/>
    <w:rsid w:val="004208FB"/>
    <w:rsid w:val="00420A68"/>
    <w:rsid w:val="00421108"/>
    <w:rsid w:val="0042112D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A24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39A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699"/>
    <w:rsid w:val="004A5B77"/>
    <w:rsid w:val="004A6689"/>
    <w:rsid w:val="004B0575"/>
    <w:rsid w:val="004B093F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4967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069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50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9EC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354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41F0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34F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04DB"/>
    <w:rsid w:val="00651190"/>
    <w:rsid w:val="00652293"/>
    <w:rsid w:val="00652ADD"/>
    <w:rsid w:val="00652B7F"/>
    <w:rsid w:val="0065305A"/>
    <w:rsid w:val="00653751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2F25"/>
    <w:rsid w:val="00673374"/>
    <w:rsid w:val="006739F1"/>
    <w:rsid w:val="00673ABC"/>
    <w:rsid w:val="00674311"/>
    <w:rsid w:val="00674C90"/>
    <w:rsid w:val="0067524A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364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0BF3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3C87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059C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3C5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2E4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3C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0F2D"/>
    <w:rsid w:val="007C117F"/>
    <w:rsid w:val="007C1499"/>
    <w:rsid w:val="007C274D"/>
    <w:rsid w:val="007C3F6A"/>
    <w:rsid w:val="007C40C2"/>
    <w:rsid w:val="007C41CF"/>
    <w:rsid w:val="007C4E27"/>
    <w:rsid w:val="007C528B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E7737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0553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0CF0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DCE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364C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DBC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AD3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2045"/>
    <w:rsid w:val="008E2518"/>
    <w:rsid w:val="008E2B93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4F2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37D8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29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4E14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1E93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1AE"/>
    <w:rsid w:val="009E0630"/>
    <w:rsid w:val="009E0958"/>
    <w:rsid w:val="009E0B8D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AB0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5E07"/>
    <w:rsid w:val="00A46759"/>
    <w:rsid w:val="00A46781"/>
    <w:rsid w:val="00A47A3A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33A6"/>
    <w:rsid w:val="00A740D2"/>
    <w:rsid w:val="00A74F52"/>
    <w:rsid w:val="00A76010"/>
    <w:rsid w:val="00A803D3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BE4"/>
    <w:rsid w:val="00A94EEF"/>
    <w:rsid w:val="00A95687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A74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08B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219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33CA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59F1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97FB5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23D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2C9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4B1"/>
    <w:rsid w:val="00C037D5"/>
    <w:rsid w:val="00C0381E"/>
    <w:rsid w:val="00C03DE2"/>
    <w:rsid w:val="00C03EB8"/>
    <w:rsid w:val="00C04EFA"/>
    <w:rsid w:val="00C05322"/>
    <w:rsid w:val="00C0663C"/>
    <w:rsid w:val="00C069A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5EC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0BB"/>
    <w:rsid w:val="00C57A6D"/>
    <w:rsid w:val="00C600EE"/>
    <w:rsid w:val="00C61752"/>
    <w:rsid w:val="00C6200E"/>
    <w:rsid w:val="00C6290A"/>
    <w:rsid w:val="00C6339F"/>
    <w:rsid w:val="00C63C48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4CB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5CDA"/>
    <w:rsid w:val="00CF7A9A"/>
    <w:rsid w:val="00CF7C93"/>
    <w:rsid w:val="00D0046A"/>
    <w:rsid w:val="00D01C88"/>
    <w:rsid w:val="00D0246F"/>
    <w:rsid w:val="00D02F35"/>
    <w:rsid w:val="00D033DC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834"/>
    <w:rsid w:val="00D36B41"/>
    <w:rsid w:val="00D36E42"/>
    <w:rsid w:val="00D37041"/>
    <w:rsid w:val="00D371EE"/>
    <w:rsid w:val="00D37F6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7FA"/>
    <w:rsid w:val="00D56E43"/>
    <w:rsid w:val="00D56F29"/>
    <w:rsid w:val="00D57E16"/>
    <w:rsid w:val="00D60549"/>
    <w:rsid w:val="00D60E28"/>
    <w:rsid w:val="00D614B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5F5F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B24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2B4B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09"/>
    <w:rsid w:val="00DD37AE"/>
    <w:rsid w:val="00DD3D93"/>
    <w:rsid w:val="00DD4452"/>
    <w:rsid w:val="00DD5023"/>
    <w:rsid w:val="00DD69D2"/>
    <w:rsid w:val="00DD7683"/>
    <w:rsid w:val="00DE0D35"/>
    <w:rsid w:val="00DE1787"/>
    <w:rsid w:val="00DE23C1"/>
    <w:rsid w:val="00DE2BF2"/>
    <w:rsid w:val="00DE32CE"/>
    <w:rsid w:val="00DE3C19"/>
    <w:rsid w:val="00DE40E0"/>
    <w:rsid w:val="00DE4EC4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5A6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19F7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25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0BE2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586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160"/>
    <w:rsid w:val="00ED4573"/>
    <w:rsid w:val="00ED4F08"/>
    <w:rsid w:val="00ED5D30"/>
    <w:rsid w:val="00ED60BD"/>
    <w:rsid w:val="00ED6B8C"/>
    <w:rsid w:val="00ED74A5"/>
    <w:rsid w:val="00ED799D"/>
    <w:rsid w:val="00ED7C9C"/>
    <w:rsid w:val="00EE25DE"/>
    <w:rsid w:val="00EE29CF"/>
    <w:rsid w:val="00EE2AC1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3072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49D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4F0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3F3D"/>
    <w:rsid w:val="00F44B06"/>
    <w:rsid w:val="00F44BE4"/>
    <w:rsid w:val="00F45160"/>
    <w:rsid w:val="00F4639B"/>
    <w:rsid w:val="00F46696"/>
    <w:rsid w:val="00F466F8"/>
    <w:rsid w:val="00F4771E"/>
    <w:rsid w:val="00F5085D"/>
    <w:rsid w:val="00F50914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2933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0E75"/>
    <w:rsid w:val="00FD2793"/>
    <w:rsid w:val="00FD2D60"/>
    <w:rsid w:val="00FD30A7"/>
    <w:rsid w:val="00FD373A"/>
    <w:rsid w:val="00FD381E"/>
    <w:rsid w:val="00FD3B19"/>
    <w:rsid w:val="00FD3E71"/>
    <w:rsid w:val="00FD5231"/>
    <w:rsid w:val="00FD569B"/>
    <w:rsid w:val="00FD5A21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3"/>
    <w:rsid w:val="00FE5245"/>
    <w:rsid w:val="00FE578D"/>
    <w:rsid w:val="00FE5C4B"/>
    <w:rsid w:val="00FE730C"/>
    <w:rsid w:val="00FF0069"/>
    <w:rsid w:val="00FF039C"/>
    <w:rsid w:val="00FF0D60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4789"/>
  <w15:docId w15:val="{0F00D5A0-0442-4CE4-9981-48F61EED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C63C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C355EC"/>
    <w:rPr>
      <w:rFonts w:ascii="Arial" w:hAnsi="Arial" w:cs="Arial"/>
      <w:sz w:val="22"/>
      <w:szCs w:val="22"/>
    </w:rPr>
  </w:style>
  <w:style w:type="paragraph" w:customStyle="1" w:styleId="12">
    <w:name w:val="Заголовок1"/>
    <w:basedOn w:val="a"/>
    <w:next w:val="af5"/>
    <w:rsid w:val="00591350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59135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91350"/>
    <w:rPr>
      <w:rFonts w:ascii="Calibri" w:eastAsia="Times New Roman" w:hAnsi="Calibri"/>
      <w:sz w:val="22"/>
      <w:szCs w:val="22"/>
    </w:rPr>
  </w:style>
  <w:style w:type="table" w:styleId="af7">
    <w:name w:val="Table Grid"/>
    <w:basedOn w:val="a1"/>
    <w:uiPriority w:val="59"/>
    <w:rsid w:val="0031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0E69-3165-4C9D-B539-C6FAEE7F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29T07:08:00Z</cp:lastPrinted>
  <dcterms:created xsi:type="dcterms:W3CDTF">2020-09-30T00:36:00Z</dcterms:created>
  <dcterms:modified xsi:type="dcterms:W3CDTF">2020-09-30T00:36:00Z</dcterms:modified>
</cp:coreProperties>
</file>